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  <w:bookmarkStart w:id="0" w:name="_GoBack"/>
      <w:bookmarkEnd w:id="0"/>
      <w:r>
        <w:rPr>
          <w:sz w:val="24"/>
        </w:rPr>
        <w:t>附件</w:t>
      </w:r>
      <w:r>
        <w:rPr>
          <w:rFonts w:hint="eastAsia"/>
          <w:sz w:val="24"/>
        </w:rPr>
        <w:t>2：</w:t>
      </w:r>
    </w:p>
    <w:p>
      <w:pPr>
        <w:jc w:val="center"/>
        <w:rPr>
          <w:rFonts w:ascii="黑体" w:hAnsi="黑体" w:eastAsia="黑体"/>
          <w:sz w:val="36"/>
          <w:szCs w:val="24"/>
        </w:rPr>
      </w:pPr>
      <w:r>
        <w:rPr>
          <w:rFonts w:hint="eastAsia" w:ascii="黑体" w:hAnsi="黑体" w:eastAsia="黑体"/>
          <w:sz w:val="36"/>
          <w:szCs w:val="24"/>
        </w:rPr>
        <w:t>请假人员名单</w:t>
      </w:r>
    </w:p>
    <w:p>
      <w:pPr>
        <w:ind w:firstLine="1680" w:firstLineChars="7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单位：</w:t>
      </w:r>
    </w:p>
    <w:tbl>
      <w:tblPr>
        <w:tblStyle w:val="8"/>
        <w:tblW w:w="109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439"/>
        <w:gridCol w:w="2259"/>
        <w:gridCol w:w="2863"/>
        <w:gridCol w:w="3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序号</w:t>
            </w: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225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/人员类别</w:t>
            </w:r>
          </w:p>
        </w:tc>
        <w:tc>
          <w:tcPr>
            <w:tcW w:w="286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请假事由</w:t>
            </w:r>
          </w:p>
        </w:tc>
        <w:tc>
          <w:tcPr>
            <w:tcW w:w="3516" w:type="dxa"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*是否通过OA系统请假（√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rFonts w:ascii="楷体_GB2312" w:eastAsia="楷体_GB2312"/>
          <w:sz w:val="24"/>
          <w:szCs w:val="24"/>
        </w:rPr>
      </w:pPr>
      <w:r>
        <w:rPr>
          <w:rFonts w:hint="eastAsia" w:ascii="楷体_GB2312" w:hAnsi="黑体" w:eastAsia="楷体_GB2312"/>
          <w:b/>
          <w:sz w:val="24"/>
          <w:szCs w:val="24"/>
        </w:rPr>
        <w:t>注</w:t>
      </w:r>
      <w:r>
        <w:rPr>
          <w:rFonts w:hint="eastAsia" w:ascii="楷体_GB2312" w:hAnsi="黑体" w:eastAsia="楷体_GB2312"/>
          <w:sz w:val="24"/>
          <w:szCs w:val="24"/>
        </w:rPr>
        <w:t>：</w:t>
      </w:r>
      <w:r>
        <w:rPr>
          <w:rFonts w:hint="eastAsia" w:ascii="楷体_GB2312" w:eastAsia="楷体_GB2312"/>
          <w:sz w:val="24"/>
          <w:szCs w:val="24"/>
        </w:rPr>
        <w:t>*仅限于各单位主要负责人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67C8"/>
    <w:rsid w:val="00011E29"/>
    <w:rsid w:val="00014DD0"/>
    <w:rsid w:val="0002300C"/>
    <w:rsid w:val="0008378C"/>
    <w:rsid w:val="000C4EC5"/>
    <w:rsid w:val="001015B5"/>
    <w:rsid w:val="002173BD"/>
    <w:rsid w:val="00270FB8"/>
    <w:rsid w:val="002A239D"/>
    <w:rsid w:val="00343BB0"/>
    <w:rsid w:val="003620AB"/>
    <w:rsid w:val="004063FC"/>
    <w:rsid w:val="00494303"/>
    <w:rsid w:val="00496A15"/>
    <w:rsid w:val="004F3C7B"/>
    <w:rsid w:val="00525F2D"/>
    <w:rsid w:val="00545431"/>
    <w:rsid w:val="005648C6"/>
    <w:rsid w:val="00704404"/>
    <w:rsid w:val="00713D1D"/>
    <w:rsid w:val="007523CE"/>
    <w:rsid w:val="00897039"/>
    <w:rsid w:val="008C3F3E"/>
    <w:rsid w:val="00954836"/>
    <w:rsid w:val="009A2187"/>
    <w:rsid w:val="00A11EFB"/>
    <w:rsid w:val="00A45116"/>
    <w:rsid w:val="00A53047"/>
    <w:rsid w:val="00A74822"/>
    <w:rsid w:val="00A83069"/>
    <w:rsid w:val="00AD4265"/>
    <w:rsid w:val="00B52D2E"/>
    <w:rsid w:val="00BB6630"/>
    <w:rsid w:val="00BF67C8"/>
    <w:rsid w:val="00C2302D"/>
    <w:rsid w:val="00CF635B"/>
    <w:rsid w:val="00E92175"/>
    <w:rsid w:val="00F123FC"/>
    <w:rsid w:val="00FC3E69"/>
    <w:rsid w:val="2427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A57133-0480-4BD2-B02F-8E7357D45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8</Words>
  <Characters>962</Characters>
  <Lines>8</Lines>
  <Paragraphs>2</Paragraphs>
  <TotalTime>0</TotalTime>
  <ScaleCrop>false</ScaleCrop>
  <LinksUpToDate>false</LinksUpToDate>
  <CharactersWithSpaces>1128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0:07:00Z</dcterms:created>
  <dc:creator>靳瑞明</dc:creator>
  <cp:lastModifiedBy>lenovo</cp:lastModifiedBy>
  <dcterms:modified xsi:type="dcterms:W3CDTF">2018-02-20T13:22:3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